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20017D" w:rsidRDefault="00E96E01" w:rsidP="002001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20017D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20017D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00A40" w:rsidRDefault="00631B21" w:rsidP="00A0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848F2" w:rsidRPr="00A00A40" w:rsidRDefault="00631B21" w:rsidP="00A00A4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ород Тул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4570E9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соответствии</w:t>
      </w:r>
      <w:r w:rsidR="001E64CE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 ст.</w:t>
      </w:r>
      <w:r w:rsidR="006E5C0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9.42 Земельного кодекса РФ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информирует о</w:t>
      </w:r>
      <w:r w:rsidR="00E96E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озможном </w:t>
      </w:r>
      <w:r w:rsidR="005848F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установлении </w:t>
      </w:r>
      <w:r w:rsidR="005C5667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убличного сервитута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6A5365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эксплуатации сооружения </w:t>
      </w:r>
      <w:r w:rsidR="0020017D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одо</w:t>
      </w:r>
      <w:r w:rsidR="00A00A40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ро</w:t>
      </w:r>
      <w:r w:rsidR="0020017D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ода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DA7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на часть </w:t>
      </w:r>
      <w:r w:rsidR="00863322" w:rsidRPr="00A00A4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земельных у</w:t>
      </w:r>
      <w:r w:rsidR="00DC50C6" w:rsidRPr="00A00A4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частков с кадастровыми номерами</w:t>
      </w:r>
      <w:r w:rsidR="00863322" w:rsidRPr="00A00A40">
        <w:rPr>
          <w:rStyle w:val="95pt"/>
          <w:rFonts w:ascii="PT Astra Serif" w:eastAsiaTheme="minorHAnsi" w:hAnsi="PT Astra Serif"/>
          <w:color w:val="000000" w:themeColor="text1"/>
          <w:sz w:val="28"/>
          <w:szCs w:val="28"/>
        </w:rPr>
        <w:t xml:space="preserve"> </w:t>
      </w:r>
      <w:r w:rsidR="003159B1" w:rsidRPr="00D770CF">
        <w:rPr>
          <w:rFonts w:ascii="PT Astra Serif" w:hAnsi="PT Astra Serif"/>
          <w:sz w:val="28"/>
          <w:szCs w:val="26"/>
        </w:rPr>
        <w:t>71:14:030201:17 (входит в ЕЗП 71:14:000000:22), 71:14:030201:16 (входит в ЕЗП 71:14:000000:22</w:t>
      </w:r>
      <w:r w:rsidR="003159B1">
        <w:rPr>
          <w:rFonts w:ascii="PT Astra Serif" w:hAnsi="PT Astra Serif"/>
          <w:sz w:val="28"/>
          <w:szCs w:val="26"/>
        </w:rPr>
        <w:t>)</w:t>
      </w:r>
      <w:r w:rsidR="003159B1" w:rsidRPr="00D770CF">
        <w:rPr>
          <w:rFonts w:ascii="PT Astra Serif" w:hAnsi="PT Astra Serif"/>
          <w:sz w:val="28"/>
          <w:szCs w:val="26"/>
        </w:rPr>
        <w:t>, 71:14:030201:18, 71:14:030201:26 (входит в ЕЗП 71:14:030201:29), 71:14:000000:99, 71:14:030201:19, 71:14:030201:15 (входит в ЕЗП 71:14:000000:22), 71:14:030201:27 (входит в ЕЗП 71:14:030201:29), 71:14:030201:13 (входит в ЕЗП 71:14:000000:22), 71:14:030201:12 (входит в ЕЗП 71:14:000000:22)</w:t>
      </w:r>
      <w:r w:rsidR="003159B1" w:rsidRPr="00D770CF">
        <w:rPr>
          <w:rFonts w:ascii="PT Astra Serif" w:hAnsi="PT Astra Serif" w:cs="PT Astra Serif"/>
          <w:bCs/>
          <w:sz w:val="28"/>
          <w:szCs w:val="26"/>
        </w:rPr>
        <w:t>,</w:t>
      </w:r>
      <w:r w:rsidR="003159B1" w:rsidRPr="00D770CF">
        <w:rPr>
          <w:rFonts w:ascii="PT Astra Serif" w:hAnsi="PT Astra Serif"/>
          <w:sz w:val="28"/>
          <w:szCs w:val="26"/>
        </w:rPr>
        <w:t xml:space="preserve"> 71:14:030201:11 (входит в ЕЗП 71:14:000000:22)</w:t>
      </w:r>
      <w:r w:rsidR="003159B1" w:rsidRPr="00D770CF">
        <w:rPr>
          <w:rFonts w:ascii="PT Astra Serif" w:hAnsi="PT Astra Serif" w:cs="PT Astra Serif"/>
          <w:bCs/>
          <w:sz w:val="28"/>
          <w:szCs w:val="26"/>
        </w:rPr>
        <w:t>,</w:t>
      </w:r>
      <w:r w:rsidR="003159B1" w:rsidRPr="00D770CF">
        <w:rPr>
          <w:rFonts w:ascii="PT Astra Serif" w:hAnsi="PT Astra Serif"/>
          <w:sz w:val="28"/>
          <w:szCs w:val="26"/>
        </w:rPr>
        <w:t xml:space="preserve"> 71:14:030201:10 (входит в ЕЗП 71:14:000000:22), 71:14:030201:9 (входит в ЕЗП 71:14:000000:22), 71:14:030201:223</w:t>
      </w:r>
      <w:r w:rsidR="003159B1" w:rsidRPr="00D770CF">
        <w:rPr>
          <w:rFonts w:ascii="PT Astra Serif" w:hAnsi="PT Astra Serif" w:cs="PT Astra Serif"/>
          <w:bCs/>
          <w:sz w:val="28"/>
          <w:szCs w:val="26"/>
        </w:rPr>
        <w:t>,</w:t>
      </w:r>
      <w:r w:rsidR="003159B1" w:rsidRPr="00D770CF">
        <w:rPr>
          <w:rFonts w:ascii="PT Astra Serif" w:hAnsi="PT Astra Serif"/>
          <w:sz w:val="28"/>
          <w:szCs w:val="26"/>
        </w:rPr>
        <w:t xml:space="preserve"> 71:14:030201:3, 71:14:030201:40, 71:14:030201:8 (входит в ЕЗП 71:14:000000:22), 71:14:030201:7 (входит в ЕЗП 71:14:000000:22), 71:14:030201:41, 71:14:030201:42, 71:14:030201:6 (входит в ЕЗП 71:14:000000:22), 71:14:030201:36, 71:14:030201:39, 71:14:030201:5 (входит в ЕЗП 71:14:000000:22)</w:t>
      </w:r>
      <w:r w:rsidR="00A00A40" w:rsidRPr="00A00A4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A5365" w:rsidRPr="00A00A4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а также</w:t>
      </w:r>
      <w:r w:rsidR="00E04C5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а территории земель, государст</w:t>
      </w:r>
      <w:r w:rsid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венная собственность на которые </w:t>
      </w:r>
      <w:r w:rsidR="006A5365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 разграничена</w:t>
      </w:r>
      <w:r w:rsidR="00542D4B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4CE" w:rsidRPr="00A00A4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3159B1" w:rsidRPr="00D770CF">
        <w:rPr>
          <w:rFonts w:ascii="PT Astra Serif" w:hAnsi="PT Astra Serif" w:cs="TimesNewRomanPSMT"/>
          <w:sz w:val="28"/>
          <w:szCs w:val="26"/>
        </w:rPr>
        <w:t>Тульской области, городской округ г. Тула, с. Зайцево</w:t>
      </w:r>
      <w:r w:rsidR="003159B1" w:rsidRPr="00D770CF">
        <w:rPr>
          <w:rFonts w:ascii="PT Astra Serif" w:hAnsi="PT Astra Serif"/>
          <w:sz w:val="28"/>
          <w:szCs w:val="26"/>
        </w:rPr>
        <w:t xml:space="preserve"> муниципального образования город Тула</w:t>
      </w:r>
      <w:r w:rsidR="0037260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260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роком </w:t>
      </w:r>
      <w:r w:rsidR="001457E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2001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1457E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ет</w:t>
      </w:r>
      <w:r w:rsidR="00E15F0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6A5365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ходатайству </w:t>
      </w:r>
      <w:r w:rsidR="00DC50C6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О</w:t>
      </w:r>
      <w:r w:rsidR="006A5365" w:rsidRPr="00A00A4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542D4B" w:rsidRPr="00A00A40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E15F0F" w:rsidRPr="00A00A40">
        <w:rPr>
          <w:rFonts w:ascii="PT Astra Serif" w:hAnsi="PT Astra Serif"/>
          <w:color w:val="000000" w:themeColor="text1"/>
          <w:sz w:val="28"/>
          <w:szCs w:val="28"/>
        </w:rPr>
        <w:t>Тулагор</w:t>
      </w:r>
      <w:r w:rsidR="0020017D" w:rsidRPr="00A00A40">
        <w:rPr>
          <w:rFonts w:ascii="PT Astra Serif" w:hAnsi="PT Astra Serif"/>
          <w:color w:val="000000" w:themeColor="text1"/>
          <w:sz w:val="28"/>
          <w:szCs w:val="28"/>
        </w:rPr>
        <w:t>водоканал</w:t>
      </w:r>
      <w:proofErr w:type="spellEnd"/>
      <w:r w:rsidR="00542D4B" w:rsidRPr="00A00A40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E0E02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570E9" w:rsidRPr="00A00A40" w:rsidRDefault="005848F2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г.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ула</w:t>
      </w:r>
      <w:r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, ул.</w:t>
      </w:r>
      <w:r w:rsidR="00CE0CB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Гоголевская, дом 73</w:t>
      </w:r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каб</w:t>
      </w:r>
      <w:proofErr w:type="spellEnd"/>
      <w:r w:rsidR="004E157D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 41</w:t>
      </w:r>
      <w:r w:rsidR="006954FC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52537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, понедельник-пятница с 14.00 до 18.00</w:t>
      </w:r>
      <w:r w:rsidR="00372F75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E27F8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2537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(в пятницу до 17.00</w:t>
      </w:r>
      <w:r w:rsidR="00B3466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01758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B823B4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6" w:history="1">
        <w:r w:rsidR="00BA08E2" w:rsidRPr="00A00A40">
          <w:rPr>
            <w:rStyle w:val="a3"/>
            <w:rFonts w:ascii="PT Astra Serif" w:hAnsi="PT Astra Serif" w:cs="Times New Roman"/>
            <w:color w:val="000000" w:themeColor="text1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E41DC2" w:rsidRPr="00A00A40">
          <w:rPr>
            <w:rFonts w:ascii="PT Astra Serif" w:hAnsi="PT Astra Serif" w:cs="Times New Roman"/>
            <w:color w:val="000000" w:themeColor="text1"/>
            <w:sz w:val="28"/>
            <w:szCs w:val="28"/>
          </w:rPr>
          <w:t>http://www.npatula-city.ru</w:t>
        </w:r>
      </w:hyperlink>
      <w:r w:rsidR="0019573F" w:rsidRPr="00A00A40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848F2" w:rsidRPr="00A00A40" w:rsidRDefault="005848F2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ообладатели земельн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к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в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в отношении котор</w:t>
      </w:r>
      <w:r w:rsidR="006E27F8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спрашивается публичный сервитут, ес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и их права (обременения права) не зарегистрированы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br/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т обратиться с заявлением об учё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</w:t>
      </w:r>
      <w:r w:rsidR="00261A0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авление градостроительства 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41</w:t>
      </w:r>
      <w:r w:rsidR="006954FC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недельник-пятница</w:t>
      </w:r>
      <w:r w:rsidR="00CE0CBF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 14.00 до 18.00</w:t>
      </w:r>
      <w:r w:rsidR="002135B1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(в пятницу до 17.00)</w:t>
      </w:r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ледний день подачи заявления </w:t>
      </w:r>
      <w:r w:rsidR="00466CC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159B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3 марта</w:t>
      </w:r>
      <w:bookmarkStart w:id="1" w:name="_GoBack"/>
      <w:bookmarkEnd w:id="1"/>
      <w:r w:rsidR="004E157D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20</w:t>
      </w:r>
      <w:r w:rsidR="00552537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DC50C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D6B1D" w:rsidRPr="00A00A40" w:rsidRDefault="00B02CD0" w:rsidP="00A00A4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писание местоположения границ п</w:t>
      </w:r>
      <w:r w:rsidR="00066B96"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бличного сервитута (приложение</w:t>
      </w:r>
      <w:r w:rsidRPr="00A00A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).</w:t>
      </w:r>
    </w:p>
    <w:sectPr w:rsidR="009D6B1D" w:rsidRPr="00A00A40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159B1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0A40"/>
    <w:rsid w:val="00A45A6F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3C4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0853-078B-4F79-9B64-254652A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Углова Юлия Николаевна</cp:lastModifiedBy>
  <cp:revision>3</cp:revision>
  <cp:lastPrinted>2020-12-04T08:26:00Z</cp:lastPrinted>
  <dcterms:created xsi:type="dcterms:W3CDTF">2026-01-23T10:05:00Z</dcterms:created>
  <dcterms:modified xsi:type="dcterms:W3CDTF">2026-02-24T09:04:00Z</dcterms:modified>
</cp:coreProperties>
</file>